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训Linux习题解答、例题解析、实验指导 第2版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训Linux习题解答、例题解析、实验指导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12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操作系统实训Linux习题解答、例题解析、实验指导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